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5055</wp:posOffset>
            </wp:positionH>
            <wp:positionV relativeFrom="margin">
              <wp:posOffset>-151130</wp:posOffset>
            </wp:positionV>
            <wp:extent cx="3818890" cy="923925"/>
            <wp:effectExtent l="0" t="0" r="0" b="0"/>
            <wp:wrapSquare wrapText="bothSides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BF" w:rsidRPr="00694938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206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5126"/>
      </w:tblGrid>
      <w:tr w:rsidR="006D23BF" w:rsidTr="000D20C4">
        <w:tc>
          <w:tcPr>
            <w:tcW w:w="4905" w:type="dxa"/>
          </w:tcPr>
          <w:p w:rsidR="006D23BF" w:rsidRDefault="00EA3252" w:rsidP="000D20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5635" cy="19182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ksik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92" cy="19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Сроки проведения мероприятия:</w:t>
            </w:r>
          </w:p>
          <w:p w:rsidR="006D23BF" w:rsidRPr="004B161D" w:rsidRDefault="00252BB0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с 07.11.2016г. по 16.12</w:t>
            </w:r>
            <w:r w:rsidR="006D23BF"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.2016г.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Приём заявок:</w:t>
            </w:r>
          </w:p>
          <w:p w:rsidR="006D23BF" w:rsidRPr="004B161D" w:rsidRDefault="00252BB0" w:rsidP="000D20C4">
            <w:pPr>
              <w:pStyle w:val="a4"/>
              <w:spacing w:line="360" w:lineRule="auto"/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с 07.11.2016г. по 16.12</w:t>
            </w:r>
            <w:r w:rsidR="006D23BF"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.2016г.</w:t>
            </w:r>
          </w:p>
          <w:p w:rsidR="006D23BF" w:rsidRPr="004B161D" w:rsidRDefault="006D23BF" w:rsidP="000D20C4">
            <w:pPr>
              <w:pStyle w:val="a4"/>
              <w:spacing w:line="360" w:lineRule="auto"/>
              <w:rPr>
                <w:rFonts w:ascii="Arial Narrow" w:hAnsi="Arial Narrow" w:cs="Times New Roman"/>
                <w:color w:val="222222"/>
                <w:sz w:val="24"/>
                <w:szCs w:val="24"/>
                <w:lang w:eastAsia="ru-RU"/>
              </w:rPr>
            </w:pP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Подведение</w:t>
            </w:r>
            <w:r w:rsidRPr="004B161D">
              <w:rPr>
                <w:rFonts w:ascii="Arial Narrow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4B161D">
              <w:rPr>
                <w:rFonts w:ascii="Arial Narrow" w:hAnsi="Arial Narrow" w:cs="Times New Roman"/>
                <w:b/>
                <w:sz w:val="24"/>
                <w:szCs w:val="24"/>
                <w:lang w:eastAsia="ru-RU"/>
              </w:rPr>
              <w:t>итогов мероприятия:</w:t>
            </w:r>
          </w:p>
          <w:p w:rsidR="006D23BF" w:rsidRPr="006D23BF" w:rsidRDefault="00252BB0" w:rsidP="000D20C4">
            <w:pPr>
              <w:pStyle w:val="a4"/>
              <w:spacing w:line="360" w:lineRule="auto"/>
              <w:rPr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До 30.12</w:t>
            </w:r>
            <w:r w:rsidR="006D23BF" w:rsidRPr="004B161D">
              <w:rPr>
                <w:rFonts w:ascii="Arial Narrow" w:hAnsi="Arial Narrow" w:cs="Times New Roman"/>
                <w:b/>
                <w:color w:val="FF0000"/>
                <w:sz w:val="24"/>
                <w:szCs w:val="24"/>
                <w:lang w:eastAsia="ru-RU"/>
              </w:rPr>
              <w:t>.2016г.</w:t>
            </w:r>
          </w:p>
        </w:tc>
      </w:tr>
    </w:tbl>
    <w:p w:rsidR="006D23BF" w:rsidRDefault="00920E14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505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8pt;margin-top:13.5pt;width:498.55pt;height:1.55pt;z-index:251659264;mso-position-horizontal-relative:text;mso-position-vertical-relative:text" o:connectortype="straight" strokeweight="1pt"/>
        </w:pict>
      </w:r>
    </w:p>
    <w:p w:rsidR="006D23BF" w:rsidRDefault="006D23BF" w:rsidP="006D23BF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</w:p>
    <w:p w:rsidR="006D23BF" w:rsidRPr="00252BB0" w:rsidRDefault="006D23BF" w:rsidP="004B161D">
      <w:pPr>
        <w:pStyle w:val="a4"/>
        <w:ind w:firstLine="567"/>
        <w:jc w:val="center"/>
        <w:rPr>
          <w:rFonts w:ascii="Arial Narrow" w:hAnsi="Arial Narrow" w:cs="Times New Roman"/>
          <w:b/>
          <w:color w:val="0EA231"/>
          <w:sz w:val="32"/>
          <w:szCs w:val="32"/>
        </w:rPr>
      </w:pPr>
      <w:r w:rsidRPr="00252BB0">
        <w:rPr>
          <w:rFonts w:ascii="Arial Narrow" w:hAnsi="Arial Narrow" w:cs="Times New Roman"/>
          <w:b/>
          <w:color w:val="0EA231"/>
          <w:sz w:val="32"/>
          <w:szCs w:val="32"/>
        </w:rPr>
        <w:t>ПОЛОЖЕНИЕ</w:t>
      </w:r>
    </w:p>
    <w:p w:rsidR="006D23BF" w:rsidRPr="00252BB0" w:rsidRDefault="006D23BF" w:rsidP="004B161D">
      <w:pPr>
        <w:pStyle w:val="a4"/>
        <w:jc w:val="center"/>
        <w:rPr>
          <w:rFonts w:ascii="Arial Narrow" w:hAnsi="Arial Narrow" w:cs="Times New Roman"/>
          <w:b/>
          <w:color w:val="0EA231"/>
          <w:sz w:val="32"/>
          <w:szCs w:val="32"/>
        </w:rPr>
      </w:pPr>
      <w:r w:rsidRPr="00252BB0">
        <w:rPr>
          <w:rFonts w:ascii="Arial Narrow" w:hAnsi="Arial Narrow" w:cs="Times New Roman"/>
          <w:b/>
          <w:color w:val="0EA231"/>
          <w:sz w:val="32"/>
          <w:szCs w:val="32"/>
        </w:rPr>
        <w:t xml:space="preserve">Всероссийская </w:t>
      </w:r>
      <w:r w:rsidR="00252BB0" w:rsidRPr="00252BB0">
        <w:rPr>
          <w:rFonts w:ascii="Arial Narrow" w:hAnsi="Arial Narrow" w:cs="Times New Roman"/>
          <w:b/>
          <w:color w:val="0EA231"/>
          <w:sz w:val="32"/>
          <w:szCs w:val="32"/>
        </w:rPr>
        <w:t xml:space="preserve">дистанционная олимпиада </w:t>
      </w:r>
      <w:r w:rsidRPr="00252BB0">
        <w:rPr>
          <w:rFonts w:ascii="Arial Narrow" w:hAnsi="Arial Narrow" w:cs="Times New Roman"/>
          <w:b/>
          <w:color w:val="0EA231"/>
          <w:sz w:val="32"/>
          <w:szCs w:val="32"/>
          <w:bdr w:val="none" w:sz="0" w:space="0" w:color="auto" w:frame="1"/>
        </w:rPr>
        <w:t>«</w:t>
      </w:r>
      <w:proofErr w:type="spellStart"/>
      <w:r w:rsidR="00E32352">
        <w:rPr>
          <w:rFonts w:ascii="Arial Narrow" w:hAnsi="Arial Narrow" w:cs="Times New Roman"/>
          <w:b/>
          <w:color w:val="0EA231"/>
          <w:sz w:val="32"/>
          <w:szCs w:val="32"/>
          <w:bdr w:val="none" w:sz="0" w:space="0" w:color="auto" w:frame="1"/>
        </w:rPr>
        <w:t>Фиксики</w:t>
      </w:r>
      <w:proofErr w:type="spellEnd"/>
      <w:r w:rsidR="00E32352">
        <w:rPr>
          <w:rFonts w:ascii="Arial Narrow" w:hAnsi="Arial Narrow" w:cs="Times New Roman"/>
          <w:b/>
          <w:color w:val="0EA231"/>
          <w:sz w:val="32"/>
          <w:szCs w:val="32"/>
          <w:bdr w:val="none" w:sz="0" w:space="0" w:color="auto" w:frame="1"/>
        </w:rPr>
        <w:t>: формула успеха</w:t>
      </w:r>
      <w:r w:rsidR="00252BB0" w:rsidRPr="00252BB0">
        <w:rPr>
          <w:rFonts w:ascii="Arial Narrow" w:hAnsi="Arial Narrow" w:cs="Times New Roman"/>
          <w:b/>
          <w:color w:val="0EA231"/>
          <w:sz w:val="32"/>
          <w:szCs w:val="32"/>
          <w:bdr w:val="none" w:sz="0" w:space="0" w:color="auto" w:frame="1"/>
        </w:rPr>
        <w:t>»</w:t>
      </w:r>
    </w:p>
    <w:p w:rsidR="006D23BF" w:rsidRPr="00252BB0" w:rsidRDefault="006D23BF" w:rsidP="006D23BF">
      <w:pPr>
        <w:pStyle w:val="a4"/>
        <w:jc w:val="both"/>
        <w:rPr>
          <w:rFonts w:ascii="Times New Roman" w:hAnsi="Times New Roman" w:cs="Times New Roman"/>
          <w:b/>
          <w:color w:val="0EA231"/>
          <w:sz w:val="28"/>
          <w:szCs w:val="28"/>
        </w:rPr>
      </w:pPr>
    </w:p>
    <w:p w:rsidR="006D23BF" w:rsidRPr="00E54056" w:rsidRDefault="006D23BF" w:rsidP="006D23B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ие о проведении Всероссийской </w:t>
      </w:r>
      <w:r w:rsidR="00252B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станционной олимпиады</w:t>
      </w: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</w:t>
      </w:r>
      <w:r w:rsidR="00252BB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лимпиада</w:t>
      </w:r>
      <w:r w:rsidRPr="00E5405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D23BF" w:rsidRPr="00E54056" w:rsidRDefault="006D23BF" w:rsidP="006D23BF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056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D23BF" w:rsidRDefault="006D23BF" w:rsidP="00063942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й </w:t>
      </w:r>
      <w:r w:rsidR="00252BB0">
        <w:rPr>
          <w:rFonts w:ascii="Times New Roman" w:hAnsi="Times New Roman" w:cs="Times New Roman"/>
          <w:sz w:val="24"/>
          <w:szCs w:val="24"/>
          <w:lang w:eastAsia="ru-RU"/>
        </w:rPr>
        <w:t xml:space="preserve">дистанционной олимпиады 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</w:t>
      </w:r>
      <w:r w:rsidR="00252BB0"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ой </w:t>
      </w:r>
      <w:r w:rsidR="00252BB0">
        <w:rPr>
          <w:rFonts w:ascii="Times New Roman" w:hAnsi="Times New Roman" w:cs="Times New Roman"/>
          <w:sz w:val="24"/>
          <w:szCs w:val="24"/>
          <w:lang w:eastAsia="ru-RU"/>
        </w:rPr>
        <w:t>дистанционной олимпиады.</w:t>
      </w:r>
    </w:p>
    <w:p w:rsidR="00063942" w:rsidRDefault="00063942" w:rsidP="006D2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405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Цели </w:t>
      </w:r>
      <w:r w:rsidR="00252B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ы</w:t>
      </w:r>
    </w:p>
    <w:p w:rsidR="001F56B9" w:rsidRPr="00C651C4" w:rsidRDefault="006D23BF" w:rsidP="00252B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1. </w:t>
      </w:r>
      <w:r w:rsidR="00EA3252" w:rsidRPr="00C651C4">
        <w:rPr>
          <w:rFonts w:ascii="Times New Roman" w:hAnsi="Times New Roman" w:cs="Times New Roman"/>
          <w:sz w:val="24"/>
          <w:szCs w:val="24"/>
          <w:shd w:val="clear" w:color="auto" w:fill="FFFFFF"/>
        </w:rPr>
        <w:t>Целями данной Олимпиады являю</w:t>
      </w:r>
      <w:r w:rsidR="00252BB0" w:rsidRPr="00C651C4">
        <w:rPr>
          <w:rFonts w:ascii="Times New Roman" w:hAnsi="Times New Roman" w:cs="Times New Roman"/>
          <w:sz w:val="24"/>
          <w:szCs w:val="24"/>
          <w:shd w:val="clear" w:color="auto" w:fill="FFFFFF"/>
        </w:rPr>
        <w:t>тся:</w:t>
      </w:r>
    </w:p>
    <w:p w:rsidR="00252BB0" w:rsidRPr="00C651C4" w:rsidRDefault="00252BB0" w:rsidP="00252BB0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го восприятия, внимания, памяти и мышления;</w:t>
      </w:r>
    </w:p>
    <w:p w:rsidR="00252BB0" w:rsidRPr="00C651C4" w:rsidRDefault="00252BB0" w:rsidP="00252BB0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онкой моторики, умения пользоваться линейкой, наглядно-образного мышления;</w:t>
      </w:r>
    </w:p>
    <w:p w:rsidR="00252BB0" w:rsidRPr="00C651C4" w:rsidRDefault="00252BB0" w:rsidP="00063942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чету.</w:t>
      </w:r>
    </w:p>
    <w:p w:rsidR="006D23BF" w:rsidRPr="00E54056" w:rsidRDefault="00CD13F1" w:rsidP="00CD13F1">
      <w:pPr>
        <w:shd w:val="clear" w:color="auto" w:fill="FFFFFF"/>
        <w:tabs>
          <w:tab w:val="left" w:pos="142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23BF"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внедрению и распространению современных инновационных образовательных технологий в педагогическую деятельность.</w:t>
      </w:r>
    </w:p>
    <w:p w:rsidR="006D23BF" w:rsidRPr="00E54056" w:rsidRDefault="006D23BF" w:rsidP="006D23B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пособствовать самореализации и профессиональному росту педагога.</w:t>
      </w:r>
    </w:p>
    <w:p w:rsidR="006D23BF" w:rsidRPr="00E54056" w:rsidRDefault="006D23BF" w:rsidP="006D23BF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D23BF" w:rsidRPr="00E54056" w:rsidRDefault="006D23BF" w:rsidP="006D2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 w:rsidR="00252B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ы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1. В </w:t>
      </w:r>
      <w:r w:rsidR="00252BB0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де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 участие 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старших и подготовительных групп, посещающие дошкольные учреждения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>,  выполнившие условия, установленные в п.п. 4.3 и 4.4 настоящего Положения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в </w:t>
      </w:r>
      <w:r w:rsidR="00252BB0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де</w:t>
      </w: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бровольным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E54056">
        <w:rPr>
          <w:rFonts w:ascii="Times New Roman" w:hAnsi="Times New Roman" w:cs="Times New Roman"/>
          <w:sz w:val="24"/>
          <w:szCs w:val="24"/>
        </w:rPr>
        <w:t xml:space="preserve">Организацией и проведением </w:t>
      </w:r>
      <w:r w:rsidR="00252BB0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</w:t>
      </w:r>
      <w:r w:rsid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</w:t>
      </w:r>
      <w:r w:rsidRPr="00E54056">
        <w:rPr>
          <w:rFonts w:ascii="Times New Roman" w:hAnsi="Times New Roman" w:cs="Times New Roman"/>
          <w:sz w:val="24"/>
          <w:szCs w:val="24"/>
        </w:rPr>
        <w:t xml:space="preserve"> занимается руководитель (далее Организатор), если работа выполнена под чьим-то руководством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4.</w:t>
      </w:r>
      <w:r w:rsidR="00252BB0">
        <w:rPr>
          <w:rFonts w:ascii="Times New Roman" w:hAnsi="Times New Roman" w:cs="Times New Roman"/>
          <w:sz w:val="24"/>
          <w:szCs w:val="24"/>
        </w:rPr>
        <w:t xml:space="preserve"> </w:t>
      </w:r>
      <w:r w:rsidRPr="00E54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3.5. Количество участников от одного ОУ не ограничено.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2BB0" w:rsidRDefault="00252BB0" w:rsidP="006D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3BF" w:rsidRPr="00E54056" w:rsidRDefault="006D23BF" w:rsidP="006D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t xml:space="preserve">4. Порядок участия в </w:t>
      </w:r>
      <w:r w:rsidR="00252BB0" w:rsidRPr="00252BB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е</w:t>
      </w:r>
    </w:p>
    <w:p w:rsidR="006D23BF" w:rsidRPr="00E54056" w:rsidRDefault="006D23BF" w:rsidP="006D23B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>4.1.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54056">
          <w:rPr>
            <w:rStyle w:val="a5"/>
            <w:rFonts w:ascii="Times New Roman" w:hAnsi="Times New Roman" w:cs="Times New Roman"/>
          </w:rPr>
          <w:t>p-izmerenie.ru</w:t>
        </w:r>
      </w:hyperlink>
      <w:r w:rsidR="006A757F">
        <w:t xml:space="preserve">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54056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Pr="00E54056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>Ознакомьтесь с</w:t>
      </w:r>
      <w:r w:rsidRPr="00E540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history="1">
        <w:r w:rsidRPr="007A1F19">
          <w:rPr>
            <w:rStyle w:val="a5"/>
            <w:rFonts w:ascii="Times New Roman" w:hAnsi="Times New Roman" w:cs="Times New Roman"/>
            <w:sz w:val="24"/>
            <w:szCs w:val="24"/>
          </w:rPr>
          <w:t>Инструкцией к личному кабинету</w:t>
        </w:r>
      </w:hyperlink>
      <w:r w:rsidRPr="00E54056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Ознакомьтесь с Положением </w:t>
      </w:r>
      <w:r w:rsidR="00920E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мпиады</w:t>
      </w:r>
      <w:r w:rsidRPr="00E54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Pr="007A1F1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ом-офертой</w:t>
        </w:r>
      </w:hyperlink>
      <w:r w:rsidRPr="00E540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D23BF" w:rsidRPr="00E54056" w:rsidRDefault="006D23BF" w:rsidP="006D23B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3. </w:t>
      </w:r>
      <w:r w:rsidRPr="00E54056">
        <w:rPr>
          <w:rFonts w:ascii="Times New Roman" w:hAnsi="Times New Roman"/>
          <w:sz w:val="24"/>
          <w:szCs w:val="24"/>
        </w:rPr>
        <w:t xml:space="preserve"> </w:t>
      </w:r>
      <w:r w:rsidRPr="00E54056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 w:rsidR="00252BB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07.11</w:t>
      </w:r>
      <w:r w:rsidR="006A757F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.2016</w:t>
      </w:r>
      <w:r w:rsidRPr="00E54056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54056">
        <w:rPr>
          <w:rFonts w:ascii="Times New Roman" w:hAnsi="Times New Roman"/>
          <w:b/>
          <w:sz w:val="24"/>
          <w:szCs w:val="24"/>
          <w:shd w:val="clear" w:color="auto" w:fill="FFFFFF"/>
        </w:rPr>
        <w:t>по</w:t>
      </w:r>
      <w:r w:rsidR="00252BB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EA3252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16.12</w:t>
      </w:r>
      <w:r w:rsidRPr="00E5405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A757F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2016</w:t>
      </w:r>
      <w:r w:rsidR="00EA3252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54056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г</w:t>
      </w:r>
      <w:r w:rsidRPr="00E54056">
        <w:rPr>
          <w:rStyle w:val="activitydat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54056">
        <w:rPr>
          <w:rFonts w:ascii="Times New Roman" w:hAnsi="Times New Roman" w:cs="Times New Roman"/>
          <w:sz w:val="24"/>
          <w:szCs w:val="24"/>
        </w:rPr>
        <w:t xml:space="preserve"> </w:t>
      </w:r>
      <w:r w:rsidR="001F56B9">
        <w:rPr>
          <w:rFonts w:ascii="Times New Roman" w:hAnsi="Times New Roman" w:cs="Times New Roman"/>
          <w:sz w:val="24"/>
          <w:szCs w:val="24"/>
        </w:rPr>
        <w:t>подайте заявку на участие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4. </w:t>
      </w:r>
      <w:r w:rsidRPr="00E54056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E54056">
        <w:rPr>
          <w:rFonts w:ascii="Times New Roman" w:hAnsi="Times New Roman" w:cs="Times New Roman"/>
          <w:sz w:val="24"/>
          <w:szCs w:val="24"/>
        </w:rPr>
        <w:t xml:space="preserve">(согласно п.5 настоящего Положения). Организационный взнос расходуется на разработку наградного материала, организационное и методическое обеспечение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</w:t>
      </w:r>
      <w:r w:rsidR="00EA3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</w:t>
      </w:r>
      <w:r w:rsidRPr="00E54056">
        <w:rPr>
          <w:rFonts w:ascii="Times New Roman" w:hAnsi="Times New Roman" w:cs="Times New Roman"/>
          <w:sz w:val="24"/>
          <w:szCs w:val="24"/>
        </w:rPr>
        <w:t>.</w:t>
      </w:r>
    </w:p>
    <w:p w:rsidR="006D23BF" w:rsidRPr="00E54056" w:rsidRDefault="006D23BF" w:rsidP="006D23BF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r w:rsidRPr="00DA6DA0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скачать заявку</w:t>
        </w:r>
      </w:hyperlink>
      <w:r w:rsidRPr="00DA6DA0">
        <w:rPr>
          <w:rFonts w:ascii="Times New Roman" w:hAnsi="Times New Roman" w:cs="Times New Roman"/>
          <w:sz w:val="24"/>
          <w:szCs w:val="24"/>
        </w:rPr>
        <w:t>)</w:t>
      </w:r>
      <w:r w:rsidRPr="00E54056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E5405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6A757F" w:rsidRPr="004C4EED">
          <w:rPr>
            <w:rStyle w:val="a5"/>
            <w:rFonts w:ascii="Times New Roman" w:hAnsi="Times New Roman" w:cs="Times New Roman"/>
            <w:sz w:val="24"/>
            <w:szCs w:val="24"/>
          </w:rPr>
          <w:t>5.izmerenie@mail.</w:t>
        </w:r>
        <w:proofErr w:type="spellStart"/>
        <w:r w:rsidR="006A757F" w:rsidRPr="004C4EED">
          <w:rPr>
            <w:rStyle w:val="a5"/>
            <w:lang w:val="en-US"/>
          </w:rPr>
          <w:t>ru</w:t>
        </w:r>
        <w:proofErr w:type="spellEnd"/>
      </w:hyperlink>
      <w:r w:rsidR="006A757F" w:rsidRPr="006A757F">
        <w:t xml:space="preserve"> </w:t>
      </w:r>
      <w:r w:rsidR="001F56B9">
        <w:t xml:space="preserve"> </w:t>
      </w:r>
      <w:r w:rsidRPr="00E5405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6D23BF" w:rsidRDefault="006D23BF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4056">
        <w:rPr>
          <w:rFonts w:ascii="Times New Roman" w:hAnsi="Times New Roman" w:cs="Times New Roman"/>
          <w:sz w:val="24"/>
          <w:szCs w:val="24"/>
        </w:rPr>
        <w:t xml:space="preserve">4.6.В течение двух дней после отправки вы должны получить подтверждение о получении материалов и регистрации в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де</w:t>
      </w:r>
      <w:r w:rsidRPr="00E54056">
        <w:rPr>
          <w:rFonts w:ascii="Times New Roman" w:hAnsi="Times New Roman" w:cs="Times New Roman"/>
          <w:sz w:val="24"/>
          <w:szCs w:val="24"/>
        </w:rPr>
        <w:t xml:space="preserve">. Если таковое не произошло, значит, ваше письмо не получено, и необходимо продублировать его еще раз.  </w:t>
      </w:r>
    </w:p>
    <w:p w:rsidR="006D23BF" w:rsidRPr="00E54056" w:rsidRDefault="006D23BF" w:rsidP="006D23BF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D23BF" w:rsidRPr="00E54056" w:rsidRDefault="006D23BF" w:rsidP="006D2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56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EA3252" w:rsidRPr="00EA32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ы</w:t>
      </w:r>
    </w:p>
    <w:p w:rsidR="006A757F" w:rsidRPr="001F56B9" w:rsidRDefault="006A757F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6A757F" w:rsidRPr="00C651C4" w:rsidRDefault="000D20C4" w:rsidP="00F90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5.</w:t>
      </w:r>
      <w:r w:rsidR="006A757F" w:rsidRPr="00C651C4">
        <w:rPr>
          <w:rFonts w:ascii="Times New Roman" w:hAnsi="Times New Roman" w:cs="Times New Roman"/>
          <w:sz w:val="24"/>
          <w:szCs w:val="24"/>
        </w:rPr>
        <w:t>1. В личном кабинете выберите мероприяти</w:t>
      </w:r>
      <w:r w:rsidRPr="00C651C4">
        <w:rPr>
          <w:rFonts w:ascii="Times New Roman" w:hAnsi="Times New Roman" w:cs="Times New Roman"/>
          <w:sz w:val="24"/>
          <w:szCs w:val="24"/>
        </w:rPr>
        <w:t>е</w:t>
      </w:r>
      <w:r w:rsidR="006A757F" w:rsidRPr="00C651C4">
        <w:rPr>
          <w:rFonts w:ascii="Times New Roman" w:hAnsi="Times New Roman" w:cs="Times New Roman"/>
          <w:sz w:val="24"/>
          <w:szCs w:val="24"/>
        </w:rPr>
        <w:t>, укажите количество участников и нажмите кнопку "Оплатить".</w:t>
      </w:r>
    </w:p>
    <w:p w:rsidR="006A757F" w:rsidRPr="00C651C4" w:rsidRDefault="000D20C4" w:rsidP="00F90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5.</w:t>
      </w:r>
      <w:r w:rsidR="006A757F" w:rsidRPr="00C651C4">
        <w:rPr>
          <w:rFonts w:ascii="Times New Roman" w:hAnsi="Times New Roman" w:cs="Times New Roman"/>
          <w:sz w:val="24"/>
          <w:szCs w:val="24"/>
        </w:rPr>
        <w:t>2. Для совершения платежа в системе ROBOKASSA</w:t>
      </w:r>
      <w:r w:rsidR="006A757F" w:rsidRPr="00C651C4">
        <w:rPr>
          <w:rStyle w:val="a3"/>
          <w:rFonts w:ascii="Times New Roman" w:hAnsi="Times New Roman" w:cs="Times New Roman"/>
          <w:sz w:val="24"/>
          <w:szCs w:val="24"/>
        </w:rPr>
        <w:t> </w:t>
      </w:r>
      <w:r w:rsidR="006A757F" w:rsidRPr="00C651C4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6A757F" w:rsidRPr="00C651C4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C651C4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C651C4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C651C4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C651C4">
        <w:rPr>
          <w:rFonts w:ascii="Times New Roman" w:hAnsi="Times New Roman" w:cs="Times New Roman"/>
          <w:sz w:val="24"/>
          <w:szCs w:val="24"/>
        </w:rPr>
        <w:t>)</w:t>
      </w:r>
    </w:p>
    <w:p w:rsidR="006A757F" w:rsidRPr="00C651C4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 xml:space="preserve">Банковские карты (VISA, </w:t>
      </w:r>
      <w:proofErr w:type="spellStart"/>
      <w:r w:rsidRPr="00C651C4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C651C4">
        <w:rPr>
          <w:rFonts w:ascii="Times New Roman" w:hAnsi="Times New Roman" w:cs="Times New Roman"/>
          <w:sz w:val="24"/>
          <w:szCs w:val="24"/>
        </w:rPr>
        <w:t>)</w:t>
      </w:r>
    </w:p>
    <w:p w:rsidR="006A757F" w:rsidRPr="00C651C4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 xml:space="preserve">Терминалы оплаты (QIWI, </w:t>
      </w:r>
      <w:proofErr w:type="spellStart"/>
      <w:r w:rsidRPr="00C651C4">
        <w:rPr>
          <w:rFonts w:ascii="Times New Roman" w:hAnsi="Times New Roman" w:cs="Times New Roman"/>
          <w:sz w:val="24"/>
          <w:szCs w:val="24"/>
        </w:rPr>
        <w:t>Элекснет</w:t>
      </w:r>
      <w:proofErr w:type="spellEnd"/>
      <w:r w:rsidRPr="00C651C4">
        <w:rPr>
          <w:rFonts w:ascii="Times New Roman" w:hAnsi="Times New Roman" w:cs="Times New Roman"/>
          <w:sz w:val="24"/>
          <w:szCs w:val="24"/>
        </w:rPr>
        <w:t>)</w:t>
      </w:r>
    </w:p>
    <w:p w:rsidR="006A757F" w:rsidRPr="00C651C4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Через интернет-банк (Альфа-Клик, Русский Стандарт)</w:t>
      </w:r>
    </w:p>
    <w:p w:rsidR="006A757F" w:rsidRPr="00C651C4" w:rsidRDefault="006A757F" w:rsidP="00F90D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Другие способы оплаты (Связной, Евросеть)</w:t>
      </w:r>
    </w:p>
    <w:p w:rsidR="006A757F" w:rsidRPr="00C651C4" w:rsidRDefault="000D20C4" w:rsidP="00F90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51C4">
        <w:rPr>
          <w:rFonts w:ascii="Times New Roman" w:hAnsi="Times New Roman" w:cs="Times New Roman"/>
          <w:sz w:val="24"/>
          <w:szCs w:val="24"/>
        </w:rPr>
        <w:t>5.</w:t>
      </w:r>
      <w:r w:rsidR="006A757F" w:rsidRPr="00C651C4">
        <w:rPr>
          <w:rFonts w:ascii="Times New Roman" w:hAnsi="Times New Roman" w:cs="Times New Roman"/>
          <w:sz w:val="24"/>
          <w:szCs w:val="24"/>
        </w:rPr>
        <w:t>3. После оплаты заявки на участие в мероприятии в личном кабинете самостоятельно скачайте задания.</w:t>
      </w:r>
    </w:p>
    <w:p w:rsidR="006A757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</w:t>
      </w:r>
      <w:r w:rsidR="006A757F"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6A757F"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A757F"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0D20C4" w:rsidRPr="001F56B9" w:rsidRDefault="000D20C4" w:rsidP="00F90D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4</w:t>
      </w:r>
      <w:r w:rsidR="006A757F"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Скачайте </w:t>
      </w:r>
      <w:hyperlink r:id="rId16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0C4" w:rsidRPr="001F56B9" w:rsidRDefault="000D20C4" w:rsidP="00F90DEA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 xml:space="preserve">5.5. После оплаты отсканированную или сфотографированную квитанцию следует отправить вместе с заявкой участника </w:t>
      </w:r>
      <w:r w:rsidRPr="00DA6DA0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скачать заявку</w:t>
        </w:r>
      </w:hyperlink>
      <w:r w:rsidRPr="00DA6DA0">
        <w:rPr>
          <w:rFonts w:ascii="Times New Roman" w:hAnsi="Times New Roman" w:cs="Times New Roman"/>
          <w:sz w:val="24"/>
          <w:szCs w:val="24"/>
        </w:rPr>
        <w:t>)</w:t>
      </w:r>
      <w:r w:rsidRPr="001F56B9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1F56B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8" w:history="1">
        <w:r w:rsidRPr="001F56B9">
          <w:rPr>
            <w:rStyle w:val="a5"/>
            <w:rFonts w:ascii="Times New Roman" w:hAnsi="Times New Roman" w:cs="Times New Roman"/>
            <w:sz w:val="24"/>
            <w:szCs w:val="24"/>
          </w:rPr>
          <w:t>5.izmerenie@mail.</w:t>
        </w:r>
        <w:proofErr w:type="spellStart"/>
        <w:r w:rsidRPr="001F5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56B9">
        <w:rPr>
          <w:rFonts w:ascii="Times New Roman" w:hAnsi="Times New Roman" w:cs="Times New Roman"/>
          <w:sz w:val="24"/>
          <w:szCs w:val="24"/>
        </w:rPr>
        <w:t xml:space="preserve">  </w:t>
      </w:r>
      <w:r w:rsidRPr="001F56B9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6D23BF" w:rsidRPr="001F56B9" w:rsidRDefault="000D20C4" w:rsidP="00F90DEA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5. После подтверждения оплаты, тех</w:t>
      </w:r>
      <w:proofErr w:type="gramStart"/>
      <w:r w:rsidRPr="001F56B9">
        <w:rPr>
          <w:rFonts w:ascii="Times New Roman" w:hAnsi="Times New Roman" w:cs="Times New Roman"/>
          <w:color w:val="222222"/>
          <w:sz w:val="24"/>
          <w:szCs w:val="24"/>
        </w:rPr>
        <w:t>.п</w:t>
      </w:r>
      <w:proofErr w:type="gramEnd"/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оддержка отправит задания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</w:t>
      </w:r>
      <w:r w:rsidR="00EA3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D23BF" w:rsidRPr="00E54056" w:rsidRDefault="006D23BF" w:rsidP="006D2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BF" w:rsidRPr="00E54056" w:rsidRDefault="001F56B9" w:rsidP="006D23BF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D23BF" w:rsidRPr="00E54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23BF" w:rsidRPr="00E5405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EA3252" w:rsidRPr="00EA32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ы</w:t>
      </w:r>
    </w:p>
    <w:p w:rsidR="006D23BF" w:rsidRPr="00E54056" w:rsidRDefault="001F56B9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DEA">
        <w:rPr>
          <w:rFonts w:ascii="Times New Roman" w:hAnsi="Times New Roman" w:cs="Times New Roman"/>
          <w:sz w:val="24"/>
          <w:szCs w:val="24"/>
        </w:rPr>
        <w:t>1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. Участники получают </w:t>
      </w:r>
      <w:r w:rsidR="00EA3252">
        <w:rPr>
          <w:rFonts w:ascii="Times New Roman" w:hAnsi="Times New Roman" w:cs="Times New Roman"/>
          <w:sz w:val="24"/>
          <w:szCs w:val="24"/>
        </w:rPr>
        <w:t xml:space="preserve">дипломы победителей </w:t>
      </w:r>
      <w:r w:rsidR="00EA32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3252">
        <w:rPr>
          <w:rFonts w:ascii="Times New Roman" w:hAnsi="Times New Roman" w:cs="Times New Roman"/>
          <w:sz w:val="24"/>
          <w:szCs w:val="24"/>
        </w:rPr>
        <w:t>,</w:t>
      </w:r>
      <w:r w:rsidR="00EA3252" w:rsidRPr="00EA3252">
        <w:rPr>
          <w:rFonts w:ascii="Times New Roman" w:hAnsi="Times New Roman" w:cs="Times New Roman"/>
          <w:sz w:val="24"/>
          <w:szCs w:val="24"/>
        </w:rPr>
        <w:t xml:space="preserve"> </w:t>
      </w:r>
      <w:r w:rsidR="00EA32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252">
        <w:rPr>
          <w:rFonts w:ascii="Times New Roman" w:hAnsi="Times New Roman" w:cs="Times New Roman"/>
          <w:sz w:val="24"/>
          <w:szCs w:val="24"/>
        </w:rPr>
        <w:t>,</w:t>
      </w:r>
      <w:r w:rsidR="00EA3252" w:rsidRPr="00EA3252">
        <w:rPr>
          <w:rFonts w:ascii="Times New Roman" w:hAnsi="Times New Roman" w:cs="Times New Roman"/>
          <w:sz w:val="24"/>
          <w:szCs w:val="24"/>
        </w:rPr>
        <w:t xml:space="preserve"> </w:t>
      </w:r>
      <w:r w:rsidR="00EA325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A3252" w:rsidRPr="00EA3252">
        <w:rPr>
          <w:rFonts w:ascii="Times New Roman" w:hAnsi="Times New Roman" w:cs="Times New Roman"/>
          <w:sz w:val="24"/>
          <w:szCs w:val="24"/>
        </w:rPr>
        <w:t xml:space="preserve"> </w:t>
      </w:r>
      <w:r w:rsidR="00EA3252">
        <w:rPr>
          <w:rFonts w:ascii="Times New Roman" w:hAnsi="Times New Roman" w:cs="Times New Roman"/>
          <w:sz w:val="24"/>
          <w:szCs w:val="24"/>
        </w:rPr>
        <w:t>степени (если таковые имеются), сертификат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6D23BF" w:rsidRPr="00E54056">
        <w:rPr>
          <w:rFonts w:ascii="Times New Roman" w:hAnsi="Times New Roman" w:cs="Times New Roman"/>
          <w:sz w:val="24"/>
          <w:szCs w:val="24"/>
        </w:rPr>
        <w:t>Всероссийской</w:t>
      </w:r>
      <w:r w:rsidR="00EA3252">
        <w:rPr>
          <w:rFonts w:ascii="Times New Roman" w:hAnsi="Times New Roman" w:cs="Times New Roman"/>
          <w:sz w:val="24"/>
          <w:szCs w:val="24"/>
        </w:rPr>
        <w:t xml:space="preserve"> дистанционной олимпиады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, которые отправляются на электронный адрес Организатора в </w:t>
      </w:r>
      <w:r w:rsidR="006D23BF" w:rsidRPr="00E54056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D23BF" w:rsidRPr="00E54056" w:rsidRDefault="001F56B9" w:rsidP="006D23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DEA">
        <w:rPr>
          <w:rFonts w:ascii="Times New Roman" w:hAnsi="Times New Roman" w:cs="Times New Roman"/>
          <w:sz w:val="24"/>
          <w:szCs w:val="24"/>
        </w:rPr>
        <w:t>2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</w:t>
      </w:r>
      <w:r w:rsidR="00EA3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 будут подведены до </w:t>
      </w:r>
      <w:r w:rsidR="00EA3252">
        <w:rPr>
          <w:rFonts w:ascii="Times New Roman" w:hAnsi="Times New Roman"/>
          <w:b/>
          <w:sz w:val="24"/>
          <w:szCs w:val="24"/>
        </w:rPr>
        <w:t>30.12</w:t>
      </w:r>
      <w:r w:rsidR="000D20C4">
        <w:rPr>
          <w:rFonts w:ascii="Times New Roman" w:hAnsi="Times New Roman"/>
          <w:b/>
          <w:sz w:val="24"/>
          <w:szCs w:val="24"/>
        </w:rPr>
        <w:t>.2016</w:t>
      </w:r>
      <w:r w:rsidR="006D23BF" w:rsidRPr="00E54056">
        <w:rPr>
          <w:rFonts w:ascii="Times New Roman" w:hAnsi="Times New Roman"/>
          <w:b/>
          <w:sz w:val="24"/>
          <w:szCs w:val="24"/>
        </w:rPr>
        <w:t xml:space="preserve">г. </w:t>
      </w:r>
      <w:r w:rsidR="006D23BF" w:rsidRPr="00E54056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0D20C4" w:rsidRDefault="001F56B9" w:rsidP="001F56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</w:t>
      </w:r>
      <w:r w:rsidR="00F90D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D20C4" w:rsidRPr="00E540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</w:t>
      </w:r>
      <w:r w:rsidR="00EA3252">
        <w:rPr>
          <w:rFonts w:ascii="Times New Roman" w:hAnsi="Times New Roman" w:cs="Times New Roman"/>
          <w:color w:val="000000" w:themeColor="text1"/>
          <w:sz w:val="24"/>
          <w:szCs w:val="24"/>
        </w:rPr>
        <w:t>фотоотче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1F56B9" w:rsidRDefault="001F56B9" w:rsidP="001F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90D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</w:t>
      </w:r>
      <w:proofErr w:type="gramStart"/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 наградных материалах допущена ошибка по вине Организатора, наградные материалы высылаются повторно бесплатно.</w:t>
      </w:r>
    </w:p>
    <w:p w:rsidR="009F6170" w:rsidRPr="000C0A1D" w:rsidRDefault="00920E14" w:rsidP="009F617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bookmarkStart w:id="0" w:name="_GoBack"/>
      <w:bookmarkEnd w:id="0"/>
      <w:r w:rsidR="009F6170" w:rsidRPr="000C0A1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дные материалы высылаются на электронный адрес</w:t>
      </w:r>
      <w:r w:rsidR="00C651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6170" w:rsidRPr="000C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заявке. </w:t>
      </w:r>
    </w:p>
    <w:p w:rsidR="009F6170" w:rsidRPr="00E54056" w:rsidRDefault="009F6170" w:rsidP="001F56B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D23BF" w:rsidRPr="00E54056" w:rsidRDefault="001F56B9" w:rsidP="006D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D23BF" w:rsidRPr="00E54056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6D23BF" w:rsidRPr="00180B1D" w:rsidRDefault="001F56B9" w:rsidP="007A3B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D23BF" w:rsidRPr="00E54056">
        <w:rPr>
          <w:rFonts w:ascii="Times New Roman" w:hAnsi="Times New Roman" w:cs="Times New Roman"/>
          <w:sz w:val="24"/>
          <w:szCs w:val="24"/>
        </w:rPr>
        <w:t>.</w:t>
      </w:r>
      <w:r w:rsidR="00A567B3">
        <w:rPr>
          <w:rFonts w:ascii="Times New Roman" w:hAnsi="Times New Roman" w:cs="Times New Roman"/>
          <w:sz w:val="24"/>
          <w:szCs w:val="24"/>
        </w:rPr>
        <w:t>1</w:t>
      </w:r>
      <w:r w:rsidR="006D23BF" w:rsidRPr="00E54056">
        <w:rPr>
          <w:rFonts w:ascii="Times New Roman" w:hAnsi="Times New Roman" w:cs="Times New Roman"/>
          <w:sz w:val="24"/>
          <w:szCs w:val="24"/>
        </w:rPr>
        <w:t>. Орг</w:t>
      </w:r>
      <w:r w:rsidR="007A3B39">
        <w:rPr>
          <w:rFonts w:ascii="Times New Roman" w:hAnsi="Times New Roman" w:cs="Times New Roman"/>
          <w:sz w:val="24"/>
          <w:szCs w:val="24"/>
        </w:rPr>
        <w:t>комитет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 отмеча</w:t>
      </w:r>
      <w:r w:rsidR="007A3B39">
        <w:rPr>
          <w:rFonts w:ascii="Times New Roman" w:hAnsi="Times New Roman" w:cs="Times New Roman"/>
          <w:sz w:val="24"/>
          <w:szCs w:val="24"/>
        </w:rPr>
        <w:t>е</w:t>
      </w:r>
      <w:r w:rsidR="006D23BF" w:rsidRPr="00E54056">
        <w:rPr>
          <w:rFonts w:ascii="Times New Roman" w:hAnsi="Times New Roman" w:cs="Times New Roman"/>
          <w:sz w:val="24"/>
          <w:szCs w:val="24"/>
        </w:rPr>
        <w:t xml:space="preserve">т </w:t>
      </w:r>
      <w:r w:rsidR="007A3B39" w:rsidRPr="005815A5">
        <w:rPr>
          <w:rFonts w:ascii="Times New Roman" w:hAnsi="Times New Roman" w:cs="Times New Roman"/>
          <w:sz w:val="24"/>
          <w:szCs w:val="24"/>
        </w:rPr>
        <w:t xml:space="preserve">благодарственным письмом </w:t>
      </w:r>
      <w:r w:rsidR="007A3B39">
        <w:rPr>
          <w:rFonts w:ascii="Times New Roman" w:hAnsi="Times New Roman" w:cs="Times New Roman"/>
          <w:sz w:val="24"/>
          <w:szCs w:val="24"/>
        </w:rPr>
        <w:t xml:space="preserve">организаторов, кураторов и образовательное учреждение, принявшее участие в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де</w:t>
      </w:r>
      <w:r w:rsidR="00F90DEA">
        <w:rPr>
          <w:rFonts w:ascii="Times New Roman" w:hAnsi="Times New Roman" w:cs="Times New Roman"/>
          <w:sz w:val="24"/>
          <w:szCs w:val="24"/>
        </w:rPr>
        <w:t xml:space="preserve"> </w:t>
      </w:r>
      <w:r w:rsidR="007A3B39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7A3B39" w:rsidRPr="007A3B39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EA3252" w:rsidRPr="00252B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мпиа</w:t>
      </w:r>
      <w:r w:rsidR="00EA3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ы</w:t>
      </w:r>
      <w:r w:rsidR="007A3B39" w:rsidRPr="007A3B39">
        <w:rPr>
          <w:rFonts w:ascii="Times New Roman" w:hAnsi="Times New Roman" w:cs="Times New Roman"/>
          <w:sz w:val="24"/>
          <w:szCs w:val="24"/>
        </w:rPr>
        <w:t xml:space="preserve"> </w:t>
      </w:r>
      <w:r w:rsidR="007A3B39" w:rsidRPr="007A3B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</w:t>
      </w:r>
      <w:proofErr w:type="spellStart"/>
      <w:r w:rsidR="00EA32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иксики</w:t>
      </w:r>
      <w:proofErr w:type="spellEnd"/>
      <w:r w:rsidR="00C651C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формула успеха</w:t>
      </w:r>
      <w:r w:rsidR="007A3B39" w:rsidRPr="007A3B3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7A3B39" w:rsidRPr="007A3B39">
        <w:rPr>
          <w:rFonts w:ascii="Times New Roman" w:hAnsi="Times New Roman" w:cs="Times New Roman"/>
          <w:sz w:val="24"/>
          <w:szCs w:val="24"/>
        </w:rPr>
        <w:t xml:space="preserve">, рассылка проводится  в </w:t>
      </w:r>
      <w:r w:rsidR="007A3B39" w:rsidRPr="007A3B39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7A3B39" w:rsidRPr="007A3B39">
        <w:rPr>
          <w:rFonts w:ascii="Times New Roman" w:hAnsi="Times New Roman" w:cs="Times New Roman"/>
          <w:sz w:val="24"/>
          <w:szCs w:val="24"/>
        </w:rPr>
        <w:t>-формате.</w:t>
      </w:r>
    </w:p>
    <w:p w:rsidR="006D23BF" w:rsidRDefault="006D23BF" w:rsidP="006D23BF">
      <w:pPr>
        <w:pStyle w:val="a4"/>
        <w:rPr>
          <w:rFonts w:ascii="Times New Roman" w:hAnsi="Times New Roman" w:cs="Times New Roman"/>
          <w:sz w:val="28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EA3252" w:rsidRPr="00EA325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0D20C4" w:rsidRPr="001F56B9">
          <w:rPr>
            <w:rStyle w:val="a5"/>
            <w:rFonts w:ascii="Times New Roman" w:hAnsi="Times New Roman" w:cs="Times New Roman"/>
            <w:b/>
            <w:sz w:val="24"/>
            <w:szCs w:val="24"/>
          </w:rPr>
          <w:t>5.izmerenie@mail.</w:t>
        </w:r>
        <w:proofErr w:type="spellStart"/>
        <w:r w:rsidR="000D20C4" w:rsidRPr="001F56B9">
          <w:rPr>
            <w:rStyle w:val="a5"/>
            <w:b/>
            <w:lang w:val="en-US"/>
          </w:rPr>
          <w:t>ru</w:t>
        </w:r>
        <w:proofErr w:type="spellEnd"/>
      </w:hyperlink>
    </w:p>
    <w:p w:rsidR="006D23BF" w:rsidRDefault="006D23BF" w:rsidP="006D23BF">
      <w:pPr>
        <w:pStyle w:val="a4"/>
        <w:spacing w:line="360" w:lineRule="auto"/>
        <w:rPr>
          <w:rFonts w:ascii="Times New Roman" w:hAnsi="Times New Roman"/>
          <w:b/>
          <w:sz w:val="24"/>
          <w:szCs w:val="28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Pr="00B34519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6D23BF" w:rsidRPr="007C2239" w:rsidRDefault="006D23BF" w:rsidP="006D23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23BF" w:rsidRPr="00694938" w:rsidRDefault="006D23BF" w:rsidP="006D2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6D23BF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73C"/>
    <w:multiLevelType w:val="hybridMultilevel"/>
    <w:tmpl w:val="9FFE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B56"/>
    <w:multiLevelType w:val="multilevel"/>
    <w:tmpl w:val="B148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3477"/>
    <w:multiLevelType w:val="hybridMultilevel"/>
    <w:tmpl w:val="E846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06693"/>
    <w:multiLevelType w:val="multilevel"/>
    <w:tmpl w:val="A37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F4C0787"/>
    <w:multiLevelType w:val="hybridMultilevel"/>
    <w:tmpl w:val="C848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B1F6E"/>
    <w:multiLevelType w:val="hybridMultilevel"/>
    <w:tmpl w:val="EBD2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3BF"/>
    <w:rsid w:val="00063942"/>
    <w:rsid w:val="000D20C4"/>
    <w:rsid w:val="001F56B9"/>
    <w:rsid w:val="00252BB0"/>
    <w:rsid w:val="00424629"/>
    <w:rsid w:val="004B161D"/>
    <w:rsid w:val="006518DE"/>
    <w:rsid w:val="006A757F"/>
    <w:rsid w:val="006D23BF"/>
    <w:rsid w:val="0079189F"/>
    <w:rsid w:val="007A1F19"/>
    <w:rsid w:val="007A3B39"/>
    <w:rsid w:val="008031CF"/>
    <w:rsid w:val="00920E14"/>
    <w:rsid w:val="00946BEC"/>
    <w:rsid w:val="009F6170"/>
    <w:rsid w:val="00A567B3"/>
    <w:rsid w:val="00BA280C"/>
    <w:rsid w:val="00BC6372"/>
    <w:rsid w:val="00C425ED"/>
    <w:rsid w:val="00C651C4"/>
    <w:rsid w:val="00CD13F1"/>
    <w:rsid w:val="00DA6DA0"/>
    <w:rsid w:val="00E06ED2"/>
    <w:rsid w:val="00E1647D"/>
    <w:rsid w:val="00E32352"/>
    <w:rsid w:val="00EA3252"/>
    <w:rsid w:val="00F53E20"/>
    <w:rsid w:val="00F9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23BF"/>
    <w:rPr>
      <w:b/>
      <w:bCs/>
    </w:rPr>
  </w:style>
  <w:style w:type="character" w:customStyle="1" w:styleId="apple-converted-space">
    <w:name w:val="apple-converted-space"/>
    <w:basedOn w:val="a0"/>
    <w:rsid w:val="006D23BF"/>
  </w:style>
  <w:style w:type="paragraph" w:styleId="a4">
    <w:name w:val="No Spacing"/>
    <w:uiPriority w:val="1"/>
    <w:qFormat/>
    <w:rsid w:val="006D23B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23B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ydate">
    <w:name w:val="activity_date"/>
    <w:basedOn w:val="a0"/>
    <w:rsid w:val="006D23BF"/>
  </w:style>
  <w:style w:type="character" w:styleId="a8">
    <w:name w:val="Emphasis"/>
    <w:basedOn w:val="a0"/>
    <w:uiPriority w:val="20"/>
    <w:qFormat/>
    <w:rsid w:val="006A757F"/>
    <w:rPr>
      <w:i/>
      <w:iCs/>
    </w:rPr>
  </w:style>
  <w:style w:type="paragraph" w:styleId="a9">
    <w:name w:val="List Paragraph"/>
    <w:basedOn w:val="a"/>
    <w:uiPriority w:val="34"/>
    <w:qFormat/>
    <w:rsid w:val="001F56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oud.mail.ru/public/D7vn/q7HpyVbNH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p-izmerenie.ru/index.php?option=com_content&amp;view=article&amp;id=244&amp;catid=2" TargetMode="External"/><Relationship Id="rId17" Type="http://schemas.openxmlformats.org/officeDocument/2006/relationships/hyperlink" Target="https://cloud.mail.ru/public/7sgD/WZ2eu3x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D7vn/q7HpyVbNH" TargetMode="External"/><Relationship Id="rId20" Type="http://schemas.openxmlformats.org/officeDocument/2006/relationships/hyperlink" Target="http://www.p-izmeren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mailto:5.izmereni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7sgD/WZ2eu3xo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0F270E-BEEA-40E5-8182-B93B6F62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9-05T08:19:00Z</dcterms:created>
  <dcterms:modified xsi:type="dcterms:W3CDTF">2016-11-07T11:41:00Z</dcterms:modified>
</cp:coreProperties>
</file>